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C874A" w14:textId="2358320E" w:rsidR="000F5C1B" w:rsidRPr="00973F0F" w:rsidRDefault="00F40268" w:rsidP="00973F0F">
      <w:pPr>
        <w:spacing w:after="40"/>
        <w:jc w:val="center"/>
        <w:rPr>
          <w:rFonts w:cs="Arial"/>
          <w:b/>
          <w:sz w:val="28"/>
          <w:szCs w:val="26"/>
        </w:rPr>
      </w:pPr>
      <w:r>
        <w:rPr>
          <w:rFonts w:cs="Arial"/>
          <w:b/>
          <w:sz w:val="28"/>
          <w:szCs w:val="26"/>
        </w:rPr>
        <w:t>Korean</w:t>
      </w:r>
      <w:r w:rsidR="00320DEC" w:rsidRPr="00973F0F">
        <w:rPr>
          <w:rFonts w:cs="Arial"/>
          <w:b/>
          <w:sz w:val="28"/>
          <w:szCs w:val="26"/>
        </w:rPr>
        <w:t>:</w:t>
      </w:r>
      <w:r w:rsidR="000F5C1B" w:rsidRPr="00973F0F">
        <w:rPr>
          <w:rFonts w:cs="Arial"/>
          <w:b/>
          <w:sz w:val="28"/>
          <w:szCs w:val="26"/>
        </w:rPr>
        <w:t xml:space="preserve"> </w:t>
      </w:r>
      <w:r w:rsidR="001F3C8D" w:rsidRPr="00973F0F">
        <w:rPr>
          <w:rFonts w:cs="Arial"/>
          <w:b/>
          <w:sz w:val="28"/>
          <w:szCs w:val="26"/>
        </w:rPr>
        <w:t>Background Language</w:t>
      </w:r>
      <w:r w:rsidR="000E1106" w:rsidRPr="00973F0F">
        <w:rPr>
          <w:rFonts w:cs="Arial"/>
          <w:b/>
          <w:sz w:val="28"/>
          <w:szCs w:val="26"/>
        </w:rPr>
        <w:t xml:space="preserve"> ATAR course</w:t>
      </w:r>
      <w:r w:rsidR="001F3C8D" w:rsidRPr="00973F0F">
        <w:rPr>
          <w:rFonts w:cs="Arial"/>
          <w:b/>
          <w:sz w:val="28"/>
          <w:szCs w:val="26"/>
        </w:rPr>
        <w:t xml:space="preserve"> </w:t>
      </w:r>
      <w:r w:rsidR="00FA399A" w:rsidRPr="00973F0F">
        <w:rPr>
          <w:rFonts w:cs="Arial"/>
          <w:b/>
          <w:sz w:val="28"/>
          <w:szCs w:val="26"/>
        </w:rPr>
        <w:br/>
      </w:r>
      <w:r w:rsidR="009C39EC">
        <w:rPr>
          <w:rFonts w:cs="Arial"/>
          <w:b/>
          <w:sz w:val="28"/>
          <w:szCs w:val="26"/>
        </w:rPr>
        <w:t>p</w:t>
      </w:r>
      <w:r w:rsidR="000F5C1B" w:rsidRPr="00973F0F">
        <w:rPr>
          <w:rFonts w:cs="Arial"/>
          <w:b/>
          <w:sz w:val="28"/>
          <w:szCs w:val="26"/>
        </w:rPr>
        <w:t>ractical (</w:t>
      </w:r>
      <w:r w:rsidR="001F3C8D" w:rsidRPr="00973F0F">
        <w:rPr>
          <w:rFonts w:cs="Arial"/>
          <w:b/>
          <w:sz w:val="28"/>
          <w:szCs w:val="26"/>
        </w:rPr>
        <w:t>oral</w:t>
      </w:r>
      <w:r w:rsidR="000F5C1B" w:rsidRPr="00973F0F">
        <w:rPr>
          <w:rFonts w:cs="Arial"/>
          <w:b/>
          <w:sz w:val="28"/>
          <w:szCs w:val="26"/>
        </w:rPr>
        <w:t>) examination</w:t>
      </w:r>
      <w:r w:rsidR="0020673D" w:rsidRPr="00973F0F">
        <w:rPr>
          <w:rFonts w:cs="Arial"/>
          <w:b/>
          <w:sz w:val="28"/>
          <w:szCs w:val="26"/>
        </w:rPr>
        <w:t xml:space="preserve"> 202</w:t>
      </w:r>
      <w:r w:rsidR="00C25B63">
        <w:rPr>
          <w:rFonts w:cs="Arial"/>
          <w:b/>
          <w:sz w:val="28"/>
          <w:szCs w:val="26"/>
        </w:rPr>
        <w:t>4</w:t>
      </w:r>
    </w:p>
    <w:p w14:paraId="105EFA74" w14:textId="34B27CBB" w:rsidR="000F5C1B" w:rsidRDefault="00AC5A88" w:rsidP="00FC5A83">
      <w:pPr>
        <w:spacing w:before="120" w:after="600"/>
        <w:jc w:val="center"/>
        <w:rPr>
          <w:b/>
          <w:sz w:val="28"/>
          <w:szCs w:val="26"/>
          <w:lang w:val="en-US" w:eastAsia="en-AU"/>
        </w:rPr>
      </w:pPr>
      <w:r w:rsidRPr="00973F0F">
        <w:rPr>
          <w:b/>
          <w:sz w:val="28"/>
          <w:szCs w:val="26"/>
          <w:lang w:val="en-US" w:eastAsia="en-AU"/>
        </w:rPr>
        <w:t xml:space="preserve">Personal </w:t>
      </w:r>
      <w:r w:rsidR="00FA399A" w:rsidRPr="00973F0F">
        <w:rPr>
          <w:b/>
          <w:sz w:val="28"/>
          <w:szCs w:val="26"/>
          <w:lang w:val="en-US" w:eastAsia="en-AU"/>
        </w:rPr>
        <w:t>investigation interview shee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10"/>
        <w:gridCol w:w="510"/>
        <w:gridCol w:w="284"/>
        <w:gridCol w:w="510"/>
        <w:gridCol w:w="510"/>
        <w:gridCol w:w="510"/>
        <w:gridCol w:w="284"/>
        <w:gridCol w:w="510"/>
        <w:gridCol w:w="510"/>
        <w:gridCol w:w="510"/>
      </w:tblGrid>
      <w:tr w:rsidR="00FC5A83" w:rsidRPr="00C6215E" w14:paraId="1990B90C" w14:textId="77777777" w:rsidTr="00B626F2">
        <w:trPr>
          <w:cantSplit/>
          <w:trHeight w:val="510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E087D90" w14:textId="77777777" w:rsidR="00FC5A83" w:rsidRPr="00C6215E" w:rsidRDefault="00FC5A83" w:rsidP="00B455CF">
            <w:pPr>
              <w:spacing w:line="276" w:lineRule="auto"/>
            </w:pPr>
            <w:r>
              <w:t>W</w:t>
            </w:r>
            <w:r w:rsidRPr="00C6215E">
              <w:t xml:space="preserve">A </w:t>
            </w:r>
            <w:r>
              <w:t>s</w:t>
            </w:r>
            <w:r w:rsidRPr="00C6215E">
              <w:t>tudent</w:t>
            </w:r>
            <w:r w:rsidRPr="00C6215E">
              <w:rPr>
                <w:rFonts w:cs="Arial"/>
                <w:color w:val="000000"/>
                <w:lang w:eastAsia="en-AU"/>
              </w:rPr>
              <w:t xml:space="preserve"> </w:t>
            </w:r>
            <w:r>
              <w:rPr>
                <w:rFonts w:cs="Arial"/>
                <w:color w:val="000000"/>
                <w:lang w:eastAsia="en-AU"/>
              </w:rPr>
              <w:t>n</w:t>
            </w:r>
            <w:r w:rsidRPr="00C6215E">
              <w:rPr>
                <w:rFonts w:cs="Arial"/>
                <w:color w:val="000000"/>
                <w:lang w:eastAsia="en-AU"/>
              </w:rPr>
              <w:t>umber: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E743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C908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E33FD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42F4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E86E0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F8FF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2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A51C42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A1713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3FA8F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024CD" w14:textId="77777777" w:rsidR="00FC5A83" w:rsidRPr="00C6215E" w:rsidRDefault="00FC5A83" w:rsidP="00B455CF">
            <w:pPr>
              <w:tabs>
                <w:tab w:val="left" w:pos="432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color w:val="000000"/>
                <w:lang w:eastAsia="en-AU"/>
              </w:rPr>
            </w:pPr>
          </w:p>
        </w:tc>
      </w:tr>
    </w:tbl>
    <w:p w14:paraId="26BADC14" w14:textId="1E55C25B" w:rsidR="001F3C8D" w:rsidRPr="00FC3D9D" w:rsidRDefault="00FA399A" w:rsidP="00FC5A83">
      <w:pPr>
        <w:suppressAutoHyphens/>
        <w:spacing w:before="360" w:line="276" w:lineRule="auto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Instructions to candidate</w:t>
      </w:r>
    </w:p>
    <w:p w14:paraId="6999BDFC" w14:textId="77777777" w:rsidR="0016643B" w:rsidRDefault="0016643B" w:rsidP="0053773C">
      <w:pPr>
        <w:suppressAutoHyphens/>
        <w:spacing w:before="200" w:after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Use the information from your personalised </w:t>
      </w:r>
      <w:r w:rsidR="00CF3268">
        <w:rPr>
          <w:rFonts w:cs="Arial"/>
          <w:spacing w:val="-2"/>
        </w:rPr>
        <w:t xml:space="preserve">practical examination </w:t>
      </w:r>
      <w:r>
        <w:rPr>
          <w:rFonts w:cs="Arial"/>
          <w:spacing w:val="-2"/>
        </w:rPr>
        <w:t>timetable to fill in the time and date of your practical (oral) exa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3118"/>
      </w:tblGrid>
      <w:tr w:rsidR="001344A8" w:rsidRPr="00320DEC" w14:paraId="02E14EC3" w14:textId="77777777" w:rsidTr="00182A66">
        <w:trPr>
          <w:trHeight w:val="414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A5AC4" w14:textId="77777777" w:rsidR="001344A8" w:rsidRPr="00320DEC" w:rsidRDefault="00182A66" w:rsidP="00182A66">
            <w:pPr>
              <w:suppressAutoHyphens/>
              <w:ind w:left="-113"/>
              <w:rPr>
                <w:rFonts w:cs="Arial"/>
                <w:spacing w:val="-2"/>
              </w:rPr>
            </w:pPr>
            <w:r w:rsidRPr="00320DEC">
              <w:rPr>
                <w:rFonts w:cs="Arial"/>
                <w:spacing w:val="-2"/>
              </w:rPr>
              <w:t>Time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8F275" w14:textId="77777777" w:rsidR="001344A8" w:rsidRPr="00320DEC" w:rsidRDefault="001344A8" w:rsidP="00182A66">
            <w:pPr>
              <w:suppressAutoHyphens/>
              <w:rPr>
                <w:rFonts w:cs="Arial"/>
                <w:spacing w:val="-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A69DE" w14:textId="77777777" w:rsidR="001344A8" w:rsidRPr="00320DEC" w:rsidRDefault="00182A66" w:rsidP="00182A66">
            <w:pPr>
              <w:suppressAutoHyphens/>
              <w:ind w:right="317"/>
              <w:jc w:val="right"/>
              <w:rPr>
                <w:rFonts w:cs="Arial"/>
                <w:spacing w:val="-2"/>
              </w:rPr>
            </w:pPr>
            <w:r w:rsidRPr="00320DEC">
              <w:rPr>
                <w:rFonts w:cs="Arial"/>
                <w:spacing w:val="-2"/>
              </w:rPr>
              <w:t>Date: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</w:tcPr>
          <w:p w14:paraId="785C2AC2" w14:textId="3CFF9F3A" w:rsidR="001344A8" w:rsidRPr="00320DEC" w:rsidRDefault="00182A66" w:rsidP="00F93439">
            <w:pPr>
              <w:jc w:val="right"/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</w:pPr>
            <w:r w:rsidRPr="00320DEC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 xml:space="preserve">October </w:t>
            </w:r>
            <w:r w:rsidR="00C25B63">
              <w:rPr>
                <w14:textOutline w14:w="9525" w14:cap="rnd" w14:cmpd="sng" w14:algn="ctr">
                  <w14:solidFill>
                    <w14:srgbClr w14:val="000000">
                      <w14:alpha w14:val="100000"/>
                    </w14:srgbClr>
                  </w14:solidFill>
                  <w14:prstDash w14:val="solid"/>
                  <w14:bevel/>
                </w14:textOutline>
              </w:rPr>
              <w:t>2024</w:t>
            </w:r>
          </w:p>
        </w:tc>
      </w:tr>
    </w:tbl>
    <w:p w14:paraId="1897531A" w14:textId="00AE11D1" w:rsidR="0016643B" w:rsidRDefault="0016321A" w:rsidP="00C75B53">
      <w:pPr>
        <w:suppressAutoHyphens/>
        <w:spacing w:before="200" w:line="276" w:lineRule="auto"/>
        <w:rPr>
          <w:rFonts w:cs="Arial"/>
          <w:spacing w:val="-2"/>
        </w:rPr>
      </w:pPr>
      <w:r>
        <w:rPr>
          <w:rFonts w:cs="Arial"/>
          <w:spacing w:val="-2"/>
        </w:rPr>
        <w:t>Use this</w:t>
      </w:r>
      <w:r w:rsidR="00FF14CC"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>three-page template to complete</w:t>
      </w:r>
      <w:r w:rsidR="0016643B">
        <w:rPr>
          <w:rFonts w:cs="Arial"/>
          <w:spacing w:val="-2"/>
        </w:rPr>
        <w:t xml:space="preserve"> the following:</w:t>
      </w:r>
    </w:p>
    <w:p w14:paraId="25761645" w14:textId="4F0C201B" w:rsidR="0016321A" w:rsidRPr="0016321A" w:rsidRDefault="0016321A" w:rsidP="00C75B53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>a cover sheet</w:t>
      </w:r>
    </w:p>
    <w:p w14:paraId="005BD223" w14:textId="5207FB2D" w:rsidR="0016643B" w:rsidRPr="007F3D16" w:rsidRDefault="00344BE0" w:rsidP="00C75B53">
      <w:pPr>
        <w:pStyle w:val="ListParagraph"/>
        <w:numPr>
          <w:ilvl w:val="0"/>
          <w:numId w:val="1"/>
        </w:numPr>
        <w:suppressAutoHyphens/>
        <w:spacing w:line="276" w:lineRule="auto"/>
        <w:ind w:left="426" w:hanging="426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7F3D16">
        <w:rPr>
          <w:rFonts w:cs="Arial"/>
          <w:spacing w:val="-2"/>
        </w:rPr>
        <w:t xml:space="preserve"> 300</w:t>
      </w:r>
      <w:r w:rsidR="00565129">
        <w:rPr>
          <w:rFonts w:cs="Arial"/>
          <w:spacing w:val="-2"/>
        </w:rPr>
        <w:t>-</w:t>
      </w:r>
      <w:r w:rsidR="007F3D16">
        <w:rPr>
          <w:rFonts w:cs="Arial"/>
          <w:spacing w:val="-2"/>
        </w:rPr>
        <w:t xml:space="preserve">word summary </w:t>
      </w:r>
      <w:r>
        <w:rPr>
          <w:rFonts w:cs="Arial"/>
          <w:spacing w:val="-2"/>
        </w:rPr>
        <w:t>of your personal investigation</w:t>
      </w:r>
      <w:r w:rsidR="009C39EC">
        <w:rPr>
          <w:rFonts w:cs="Arial"/>
          <w:spacing w:val="-2"/>
        </w:rPr>
        <w:t>,</w:t>
      </w:r>
      <w:r>
        <w:rPr>
          <w:rFonts w:cs="Arial"/>
          <w:spacing w:val="-2"/>
        </w:rPr>
        <w:t xml:space="preserve"> written </w:t>
      </w:r>
      <w:r w:rsidR="009543CD">
        <w:rPr>
          <w:rFonts w:cs="Arial"/>
          <w:spacing w:val="-2"/>
        </w:rPr>
        <w:t xml:space="preserve">in </w:t>
      </w:r>
      <w:r w:rsidR="00F40268">
        <w:rPr>
          <w:rFonts w:cs="Arial"/>
          <w:spacing w:val="-2"/>
        </w:rPr>
        <w:t>Korean</w:t>
      </w:r>
    </w:p>
    <w:p w14:paraId="5D9929FB" w14:textId="34CEB563" w:rsidR="00AE181E" w:rsidRDefault="00344BE0" w:rsidP="00C75B53">
      <w:pPr>
        <w:pStyle w:val="ListParagraph"/>
        <w:numPr>
          <w:ilvl w:val="0"/>
          <w:numId w:val="1"/>
        </w:numPr>
        <w:suppressAutoHyphens/>
        <w:spacing w:after="200" w:line="276" w:lineRule="auto"/>
        <w:ind w:left="425" w:hanging="425"/>
        <w:contextualSpacing w:val="0"/>
        <w:rPr>
          <w:rFonts w:cs="Arial"/>
          <w:spacing w:val="-2"/>
        </w:rPr>
      </w:pPr>
      <w:r>
        <w:rPr>
          <w:rFonts w:cs="Arial"/>
          <w:spacing w:val="-2"/>
        </w:rPr>
        <w:t>a</w:t>
      </w:r>
      <w:r w:rsidR="00AE181E">
        <w:rPr>
          <w:rFonts w:cs="Arial"/>
          <w:spacing w:val="-2"/>
        </w:rPr>
        <w:t>n annotated bibliography of your three source texts.</w:t>
      </w:r>
    </w:p>
    <w:p w14:paraId="5277043E" w14:textId="595316EA" w:rsidR="00721C63" w:rsidRPr="00721C63" w:rsidRDefault="00721C63" w:rsidP="00721C63">
      <w:pPr>
        <w:suppressAutoHyphens/>
        <w:spacing w:after="200" w:line="276" w:lineRule="auto"/>
        <w:rPr>
          <w:rFonts w:cs="Arial"/>
          <w:spacing w:val="-2"/>
        </w:rPr>
      </w:pPr>
      <w:r w:rsidRPr="00721C63">
        <w:rPr>
          <w:rFonts w:cs="Arial"/>
          <w:spacing w:val="-2"/>
        </w:rPr>
        <w:t xml:space="preserve">Note: do </w:t>
      </w:r>
      <w:r w:rsidRPr="00721C63">
        <w:rPr>
          <w:rFonts w:cs="Arial"/>
          <w:b/>
          <w:spacing w:val="-2"/>
        </w:rPr>
        <w:t>not</w:t>
      </w:r>
      <w:r w:rsidRPr="00721C63">
        <w:rPr>
          <w:rFonts w:cs="Arial"/>
          <w:spacing w:val="-2"/>
        </w:rPr>
        <w:t xml:space="preserve"> name your parent, teacher or </w:t>
      </w:r>
      <w:r w:rsidR="00A341FC">
        <w:rPr>
          <w:rFonts w:cs="Arial"/>
          <w:spacing w:val="-2"/>
        </w:rPr>
        <w:t xml:space="preserve">any </w:t>
      </w:r>
      <w:r w:rsidRPr="00721C63">
        <w:rPr>
          <w:rFonts w:cs="Arial"/>
          <w:spacing w:val="-2"/>
        </w:rPr>
        <w:t xml:space="preserve">school in </w:t>
      </w:r>
      <w:r w:rsidR="002471FA">
        <w:rPr>
          <w:rFonts w:cs="Arial"/>
          <w:spacing w:val="-2"/>
        </w:rPr>
        <w:t>this</w:t>
      </w:r>
      <w:r w:rsidRPr="00721C63">
        <w:rPr>
          <w:rFonts w:cs="Arial"/>
          <w:spacing w:val="-2"/>
        </w:rPr>
        <w:t xml:space="preserve"> </w:t>
      </w:r>
      <w:r w:rsidRPr="00721C63">
        <w:rPr>
          <w:rFonts w:cs="Arial"/>
          <w:i/>
          <w:spacing w:val="-2"/>
        </w:rPr>
        <w:t>Personal investigation interview sheet</w:t>
      </w:r>
      <w:r w:rsidRPr="00721C63">
        <w:rPr>
          <w:rFonts w:cs="Arial"/>
          <w:spacing w:val="-2"/>
        </w:rPr>
        <w:t>. Use generic terminology, e.g. ‘my teacher’</w:t>
      </w:r>
      <w:r w:rsidR="009C39EC">
        <w:rPr>
          <w:rFonts w:cs="Arial"/>
          <w:spacing w:val="-2"/>
        </w:rPr>
        <w:t>,</w:t>
      </w:r>
      <w:r w:rsidRPr="00721C63">
        <w:rPr>
          <w:rFonts w:cs="Arial"/>
          <w:spacing w:val="-2"/>
        </w:rPr>
        <w:t xml:space="preserve"> without using actual names.</w:t>
      </w:r>
    </w:p>
    <w:p w14:paraId="3375D6F9" w14:textId="77777777" w:rsidR="007D2ADB" w:rsidRDefault="0016321A" w:rsidP="00B61D67">
      <w:pPr>
        <w:spacing w:line="276" w:lineRule="auto"/>
        <w:rPr>
          <w:b/>
          <w:bCs/>
        </w:rPr>
      </w:pPr>
      <w:r w:rsidRPr="000C754E">
        <w:rPr>
          <w:b/>
          <w:bCs/>
        </w:rPr>
        <w:t xml:space="preserve">Submissions must be </w:t>
      </w:r>
      <w:r w:rsidR="000C754E" w:rsidRPr="006F415B">
        <w:rPr>
          <w:rFonts w:cs="Arial"/>
          <w:b/>
          <w:bCs/>
        </w:rPr>
        <w:t xml:space="preserve">marked Private &amp; Confidential and </w:t>
      </w:r>
      <w:r w:rsidR="000C754E" w:rsidRPr="000C754E">
        <w:rPr>
          <w:b/>
          <w:bCs/>
        </w:rPr>
        <w:t>emailed</w:t>
      </w:r>
      <w:r w:rsidR="000C754E">
        <w:rPr>
          <w:b/>
          <w:bCs/>
        </w:rPr>
        <w:t xml:space="preserve"> </w:t>
      </w:r>
      <w:r w:rsidR="000C754E" w:rsidRPr="000C754E">
        <w:rPr>
          <w:b/>
          <w:bCs/>
        </w:rPr>
        <w:t>to</w:t>
      </w:r>
      <w:r w:rsidRPr="000C754E">
        <w:rPr>
          <w:b/>
          <w:bCs/>
        </w:rPr>
        <w:t xml:space="preserve"> </w:t>
      </w:r>
      <w:r w:rsidR="00F40268" w:rsidRPr="000C754E">
        <w:rPr>
          <w:b/>
          <w:bCs/>
        </w:rPr>
        <w:t>Mark Leigh</w:t>
      </w:r>
      <w:r w:rsidRPr="000C754E">
        <w:rPr>
          <w:b/>
          <w:bCs/>
        </w:rPr>
        <w:t xml:space="preserve"> (</w:t>
      </w:r>
      <w:hyperlink r:id="rId8" w:history="1">
        <w:r w:rsidR="000C754E" w:rsidRPr="006F415B">
          <w:rPr>
            <w:rStyle w:val="Hyperlink"/>
            <w:rFonts w:cs="Arial"/>
            <w:b/>
            <w:bCs/>
          </w:rPr>
          <w:t>mark.leigh@scsa.wa.edu.au</w:t>
        </w:r>
      </w:hyperlink>
      <w:r w:rsidRPr="000C754E">
        <w:rPr>
          <w:b/>
          <w:bCs/>
        </w:rPr>
        <w:t xml:space="preserve">) no later than 4 pm Wednesday, </w:t>
      </w:r>
      <w:r w:rsidR="00C25B63" w:rsidRPr="000C754E">
        <w:rPr>
          <w:b/>
          <w:bCs/>
        </w:rPr>
        <w:t>18</w:t>
      </w:r>
      <w:r w:rsidRPr="000C754E">
        <w:rPr>
          <w:b/>
          <w:bCs/>
        </w:rPr>
        <w:t xml:space="preserve"> September 202</w:t>
      </w:r>
      <w:r w:rsidR="00C25B63" w:rsidRPr="000C754E">
        <w:rPr>
          <w:b/>
          <w:bCs/>
        </w:rPr>
        <w:t>4</w:t>
      </w:r>
      <w:r w:rsidRPr="000C754E">
        <w:rPr>
          <w:b/>
          <w:bCs/>
        </w:rPr>
        <w:t>.</w:t>
      </w:r>
    </w:p>
    <w:p w14:paraId="2D7CB2F1" w14:textId="516BE67B" w:rsidR="0020673D" w:rsidRDefault="0020673D" w:rsidP="00B61D67">
      <w:pPr>
        <w:spacing w:line="276" w:lineRule="auto"/>
        <w:rPr>
          <w:rFonts w:cs="Arial"/>
        </w:rPr>
      </w:pPr>
      <w:r>
        <w:rPr>
          <w:rFonts w:cs="Arial"/>
        </w:rPr>
        <w:br w:type="page"/>
      </w:r>
    </w:p>
    <w:p w14:paraId="23E99D7F" w14:textId="77777777" w:rsidR="0020673D" w:rsidRDefault="0020673D" w:rsidP="0020673D">
      <w:pPr>
        <w:rPr>
          <w:rFonts w:cs="Arial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AE5CC" wp14:editId="2C318820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334125" cy="8429625"/>
                <wp:effectExtent l="0" t="0" r="28575" b="28575"/>
                <wp:wrapThrough wrapText="bothSides">
                  <wp:wrapPolygon edited="0">
                    <wp:start x="0" y="0"/>
                    <wp:lineTo x="0" y="21624"/>
                    <wp:lineTo x="21632" y="21624"/>
                    <wp:lineTo x="21632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429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1A20" w14:textId="11DBF0EF" w:rsidR="0020673D" w:rsidRPr="00EE1468" w:rsidRDefault="00722840" w:rsidP="0020673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Complete the 300-</w:t>
                            </w:r>
                            <w:r w:rsidR="0020673D"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ord summary of your </w:t>
                            </w:r>
                            <w:r w:rsidR="0020673D">
                              <w:rPr>
                                <w:rFonts w:cs="Arial"/>
                                <w:sz w:val="24"/>
                                <w:szCs w:val="24"/>
                              </w:rPr>
                              <w:t>personal investigation</w:t>
                            </w:r>
                            <w:r w:rsidR="00D52669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20673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43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written </w:t>
                            </w:r>
                            <w:r w:rsidR="0020673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F40268">
                              <w:rPr>
                                <w:rFonts w:cs="Arial"/>
                                <w:sz w:val="24"/>
                                <w:szCs w:val="24"/>
                              </w:rPr>
                              <w:t>Korean</w:t>
                            </w:r>
                            <w:r w:rsidR="00D52669">
                              <w:rPr>
                                <w:rFonts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20673D"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AE5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5pt;margin-top:0;width:498.75pt;height:66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" filled="f">
                <v:textbox>
                  <w:txbxContent>
                    <w:p w14:paraId="08C11A20" w14:textId="11DBF0EF" w:rsidR="0020673D" w:rsidRPr="00EE1468" w:rsidRDefault="00722840" w:rsidP="0020673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Complete the 300-</w:t>
                      </w:r>
                      <w:r w:rsidR="0020673D"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word summary of your </w:t>
                      </w:r>
                      <w:r w:rsidR="0020673D">
                        <w:rPr>
                          <w:rFonts w:cs="Arial"/>
                          <w:sz w:val="24"/>
                          <w:szCs w:val="24"/>
                        </w:rPr>
                        <w:t>personal investigation</w:t>
                      </w:r>
                      <w:r w:rsidR="00D52669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="0020673D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="009543CD">
                        <w:rPr>
                          <w:rFonts w:cs="Arial"/>
                          <w:sz w:val="24"/>
                          <w:szCs w:val="24"/>
                        </w:rPr>
                        <w:t xml:space="preserve">written </w:t>
                      </w:r>
                      <w:r w:rsidR="0020673D">
                        <w:rPr>
                          <w:rFonts w:cs="Arial"/>
                          <w:sz w:val="24"/>
                          <w:szCs w:val="24"/>
                        </w:rPr>
                        <w:t xml:space="preserve">in </w:t>
                      </w:r>
                      <w:r w:rsidR="00F40268">
                        <w:rPr>
                          <w:rFonts w:cs="Arial"/>
                          <w:sz w:val="24"/>
                          <w:szCs w:val="24"/>
                        </w:rPr>
                        <w:t>Korean</w:t>
                      </w:r>
                      <w:r w:rsidR="00D52669">
                        <w:rPr>
                          <w:rFonts w:cs="Arial"/>
                          <w:sz w:val="24"/>
                          <w:szCs w:val="24"/>
                        </w:rPr>
                        <w:t>,</w:t>
                      </w:r>
                      <w:r w:rsidR="0020673D"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44BD1B9" w14:textId="77777777" w:rsidR="0020673D" w:rsidRDefault="0020673D" w:rsidP="0020673D">
      <w:pPr>
        <w:rPr>
          <w:rFonts w:cs="Arial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00CA5" wp14:editId="5455432F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6286500" cy="8724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72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0A11" w14:textId="77777777" w:rsidR="0020673D" w:rsidRPr="00334EBE" w:rsidRDefault="0020673D" w:rsidP="0020673D">
                            <w:pPr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Complete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e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notated bibliography of you</w:t>
                            </w:r>
                            <w:r w:rsidR="00EB32A8">
                              <w:rPr>
                                <w:rFonts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ree </w:t>
                            </w:r>
                            <w:r w:rsidR="009543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source </w:t>
                            </w:r>
                            <w:r w:rsidRPr="00D91D83">
                              <w:rPr>
                                <w:rFonts w:cs="Arial"/>
                                <w:sz w:val="24"/>
                                <w:szCs w:val="24"/>
                              </w:rPr>
                              <w:t>texts belo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0CA5" id="_x0000_s1027" type="#_x0000_t202" style="position:absolute;margin-left:.35pt;margin-top:0;width:495pt;height:6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" filled="f">
                <v:textbox>
                  <w:txbxContent>
                    <w:p w14:paraId="5E910A11" w14:textId="77777777" w:rsidR="0020673D" w:rsidRPr="00334EBE" w:rsidRDefault="0020673D" w:rsidP="0020673D">
                      <w:pPr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Complete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he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annotated bibliography of you</w:t>
                      </w:r>
                      <w:r w:rsidR="00EB32A8">
                        <w:rPr>
                          <w:rFonts w:cs="Arial"/>
                          <w:sz w:val="24"/>
                          <w:szCs w:val="24"/>
                        </w:rPr>
                        <w:t>r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 xml:space="preserve"> three </w:t>
                      </w:r>
                      <w:r w:rsidR="009543CD">
                        <w:rPr>
                          <w:rFonts w:cs="Arial"/>
                          <w:sz w:val="24"/>
                          <w:szCs w:val="24"/>
                        </w:rPr>
                        <w:t xml:space="preserve">source </w:t>
                      </w:r>
                      <w:r w:rsidRPr="00D91D83">
                        <w:rPr>
                          <w:rFonts w:cs="Arial"/>
                          <w:sz w:val="24"/>
                          <w:szCs w:val="24"/>
                        </w:rPr>
                        <w:t>texts below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0673D" w:rsidSect="00852B3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76" w:right="1134" w:bottom="1440" w:left="1134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13A99" w14:textId="77777777" w:rsidR="00466AA5" w:rsidRDefault="00466AA5" w:rsidP="000F5C1B">
      <w:r>
        <w:separator/>
      </w:r>
    </w:p>
  </w:endnote>
  <w:endnote w:type="continuationSeparator" w:id="0">
    <w:p w14:paraId="78822DE7" w14:textId="77777777" w:rsidR="00466AA5" w:rsidRDefault="00466AA5" w:rsidP="000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A853F" w14:textId="0DCCD525" w:rsidR="00BA7AD3" w:rsidRPr="00EE1468" w:rsidRDefault="00EE1468" w:rsidP="00EE1468">
    <w:pPr>
      <w:pStyle w:val="Footer"/>
      <w:tabs>
        <w:tab w:val="clear" w:pos="4513"/>
        <w:tab w:val="clear" w:pos="9026"/>
        <w:tab w:val="right" w:pos="9638"/>
      </w:tabs>
      <w:rPr>
        <w:sz w:val="18"/>
      </w:rPr>
    </w:pPr>
    <w:r>
      <w:tab/>
    </w:r>
    <w:r w:rsidRPr="00EE1468">
      <w:rPr>
        <w:sz w:val="18"/>
      </w:rPr>
      <w:t xml:space="preserve">Page </w:t>
    </w:r>
    <w:r w:rsidRPr="00EE1468">
      <w:rPr>
        <w:b/>
        <w:bCs/>
        <w:sz w:val="18"/>
      </w:rPr>
      <w:fldChar w:fldCharType="begin"/>
    </w:r>
    <w:r w:rsidRPr="00EE1468">
      <w:rPr>
        <w:b/>
        <w:bCs/>
        <w:sz w:val="18"/>
      </w:rPr>
      <w:instrText xml:space="preserve"> PAGE  \* Arabic  \* MERGEFORMAT </w:instrText>
    </w:r>
    <w:r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3</w:t>
    </w:r>
    <w:r w:rsidRPr="00EE1468">
      <w:rPr>
        <w:b/>
        <w:bCs/>
        <w:sz w:val="18"/>
      </w:rPr>
      <w:fldChar w:fldCharType="end"/>
    </w:r>
    <w:r w:rsidRPr="00EE1468">
      <w:rPr>
        <w:sz w:val="18"/>
      </w:rPr>
      <w:t xml:space="preserve"> of </w:t>
    </w:r>
    <w:r w:rsidRPr="00EE1468">
      <w:rPr>
        <w:b/>
        <w:bCs/>
        <w:sz w:val="18"/>
      </w:rPr>
      <w:fldChar w:fldCharType="begin"/>
    </w:r>
    <w:r w:rsidRPr="00EE1468">
      <w:rPr>
        <w:b/>
        <w:bCs/>
        <w:sz w:val="18"/>
      </w:rPr>
      <w:instrText xml:space="preserve"> NUMPAGES  \* Arabic  \* MERGEFORMAT </w:instrText>
    </w:r>
    <w:r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3</w:t>
    </w:r>
    <w:r w:rsidRPr="00EE1468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0AA65" w14:textId="5D89F003" w:rsidR="00852B3C" w:rsidRPr="003A621F" w:rsidRDefault="007D2ADB" w:rsidP="00EE1468">
    <w:pPr>
      <w:pStyle w:val="Footer"/>
      <w:tabs>
        <w:tab w:val="clear" w:pos="4513"/>
        <w:tab w:val="clear" w:pos="9026"/>
        <w:tab w:val="right" w:pos="9638"/>
      </w:tabs>
      <w:rPr>
        <w:sz w:val="18"/>
      </w:rPr>
    </w:pPr>
    <w:r w:rsidRPr="007D2ADB">
      <w:rPr>
        <w:sz w:val="18"/>
      </w:rPr>
      <w:t>2024/108</w:t>
    </w:r>
    <w:r>
      <w:rPr>
        <w:sz w:val="18"/>
      </w:rPr>
      <w:t>v2</w:t>
    </w:r>
    <w:r w:rsidR="00EE1468">
      <w:rPr>
        <w:sz w:val="18"/>
      </w:rPr>
      <w:tab/>
    </w:r>
    <w:r w:rsidR="00EE1468" w:rsidRPr="00EE1468">
      <w:rPr>
        <w:sz w:val="18"/>
      </w:rPr>
      <w:t xml:space="preserve">Page </w:t>
    </w:r>
    <w:r w:rsidR="00EE1468" w:rsidRPr="00EE1468">
      <w:rPr>
        <w:b/>
        <w:bCs/>
        <w:sz w:val="18"/>
      </w:rPr>
      <w:fldChar w:fldCharType="begin"/>
    </w:r>
    <w:r w:rsidR="00EE1468" w:rsidRPr="00EE1468">
      <w:rPr>
        <w:b/>
        <w:bCs/>
        <w:sz w:val="18"/>
      </w:rPr>
      <w:instrText xml:space="preserve"> PAGE  \* Arabic  \* MERGEFORMAT </w:instrText>
    </w:r>
    <w:r w:rsidR="00EE1468"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1</w:t>
    </w:r>
    <w:r w:rsidR="00EE1468" w:rsidRPr="00EE1468">
      <w:rPr>
        <w:b/>
        <w:bCs/>
        <w:sz w:val="18"/>
      </w:rPr>
      <w:fldChar w:fldCharType="end"/>
    </w:r>
    <w:r w:rsidR="00EE1468" w:rsidRPr="00EE1468">
      <w:rPr>
        <w:sz w:val="18"/>
      </w:rPr>
      <w:t xml:space="preserve"> of </w:t>
    </w:r>
    <w:r w:rsidR="00EE1468" w:rsidRPr="00EE1468">
      <w:rPr>
        <w:b/>
        <w:bCs/>
        <w:sz w:val="18"/>
      </w:rPr>
      <w:fldChar w:fldCharType="begin"/>
    </w:r>
    <w:r w:rsidR="00EE1468" w:rsidRPr="00EE1468">
      <w:rPr>
        <w:b/>
        <w:bCs/>
        <w:sz w:val="18"/>
      </w:rPr>
      <w:instrText xml:space="preserve"> NUMPAGES  \* Arabic  \* MERGEFORMAT </w:instrText>
    </w:r>
    <w:r w:rsidR="00EE1468" w:rsidRPr="00EE1468">
      <w:rPr>
        <w:b/>
        <w:bCs/>
        <w:sz w:val="18"/>
      </w:rPr>
      <w:fldChar w:fldCharType="separate"/>
    </w:r>
    <w:r w:rsidR="00B13FCA">
      <w:rPr>
        <w:b/>
        <w:bCs/>
        <w:noProof/>
        <w:sz w:val="18"/>
      </w:rPr>
      <w:t>3</w:t>
    </w:r>
    <w:r w:rsidR="00EE1468" w:rsidRPr="00EE1468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151B3" w14:textId="77777777" w:rsidR="00466AA5" w:rsidRDefault="00466AA5" w:rsidP="000F5C1B">
      <w:r>
        <w:separator/>
      </w:r>
    </w:p>
  </w:footnote>
  <w:footnote w:type="continuationSeparator" w:id="0">
    <w:p w14:paraId="0BE30A0C" w14:textId="77777777" w:rsidR="00466AA5" w:rsidRDefault="00466AA5" w:rsidP="000F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FC471" w14:textId="1702094C" w:rsidR="0020673D" w:rsidRDefault="0020673D">
    <w:pPr>
      <w:pStyle w:val="Header"/>
    </w:pPr>
    <w:r w:rsidRPr="00ED095F">
      <w:rPr>
        <w:rFonts w:cs="Arial"/>
        <w:b/>
        <w:noProof/>
        <w:lang w:eastAsia="en-AU"/>
      </w:rPr>
      <w:drawing>
        <wp:anchor distT="0" distB="0" distL="114300" distR="114300" simplePos="0" relativeHeight="251659264" behindDoc="0" locked="0" layoutInCell="1" allowOverlap="1" wp14:anchorId="4D29CB61" wp14:editId="576C3841">
          <wp:simplePos x="0" y="0"/>
          <wp:positionH relativeFrom="margin">
            <wp:posOffset>0</wp:posOffset>
          </wp:positionH>
          <wp:positionV relativeFrom="paragraph">
            <wp:posOffset>161290</wp:posOffset>
          </wp:positionV>
          <wp:extent cx="6445250" cy="574040"/>
          <wp:effectExtent l="0" t="0" r="0" b="0"/>
          <wp:wrapSquare wrapText="bothSides"/>
          <wp:docPr id="4" name="Picture 4" descr="Description: Description: http://intranetcc/BusinessTools/Logos/SCSA%20and%20Government%20and%20tree%20letterhead%20(black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http://intranetcc/BusinessTools/Logos/SCSA%20and%20Government%20and%20tree%20letterhead%20(black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B0141D" w14:textId="77777777" w:rsidR="0020673D" w:rsidRDefault="00206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A9FF" w14:textId="442B6441" w:rsidR="00973F0F" w:rsidRPr="00973F0F" w:rsidRDefault="00973F0F" w:rsidP="00973F0F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64D3B" w14:textId="0E48B986" w:rsidR="00852B3C" w:rsidRPr="00852B3C" w:rsidRDefault="00852B3C" w:rsidP="00852B3C">
    <w:pPr>
      <w:tabs>
        <w:tab w:val="center" w:pos="4513"/>
        <w:tab w:val="right" w:pos="9026"/>
      </w:tabs>
      <w:spacing w:after="240"/>
      <w:rPr>
        <w:rFonts w:ascii="Calibri" w:eastAsia="Calibri" w:hAnsi="Calibri"/>
      </w:rPr>
    </w:pPr>
    <w:r w:rsidRPr="00973F0F">
      <w:rPr>
        <w:rFonts w:cs="Arial"/>
        <w:b/>
        <w:bCs/>
        <w:noProof/>
        <w:sz w:val="28"/>
        <w:szCs w:val="28"/>
        <w:lang w:eastAsia="en-AU"/>
      </w:rPr>
      <w:drawing>
        <wp:anchor distT="0" distB="0" distL="114300" distR="114300" simplePos="0" relativeHeight="251663360" behindDoc="0" locked="0" layoutInCell="1" allowOverlap="1" wp14:anchorId="5CA24215" wp14:editId="57CE121E">
          <wp:simplePos x="0" y="0"/>
          <wp:positionH relativeFrom="column">
            <wp:posOffset>0</wp:posOffset>
          </wp:positionH>
          <wp:positionV relativeFrom="paragraph">
            <wp:posOffset>-29310</wp:posOffset>
          </wp:positionV>
          <wp:extent cx="6162368" cy="550333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SA and Government and tree letterhead (black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2368" cy="550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0625D"/>
    <w:multiLevelType w:val="hybridMultilevel"/>
    <w:tmpl w:val="B8A066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6D16C5"/>
    <w:multiLevelType w:val="hybridMultilevel"/>
    <w:tmpl w:val="7360C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783127">
    <w:abstractNumId w:val="1"/>
  </w:num>
  <w:num w:numId="2" w16cid:durableId="126453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1B"/>
    <w:rsid w:val="00021A4A"/>
    <w:rsid w:val="000444F7"/>
    <w:rsid w:val="0005229E"/>
    <w:rsid w:val="00087463"/>
    <w:rsid w:val="000928BD"/>
    <w:rsid w:val="000C754E"/>
    <w:rsid w:val="000D5D02"/>
    <w:rsid w:val="000E1106"/>
    <w:rsid w:val="000E1172"/>
    <w:rsid w:val="000E1E1A"/>
    <w:rsid w:val="000E7F10"/>
    <w:rsid w:val="000F5C1B"/>
    <w:rsid w:val="0012323B"/>
    <w:rsid w:val="001344A8"/>
    <w:rsid w:val="0015454B"/>
    <w:rsid w:val="0016321A"/>
    <w:rsid w:val="0016643B"/>
    <w:rsid w:val="00174904"/>
    <w:rsid w:val="00182A66"/>
    <w:rsid w:val="001D118D"/>
    <w:rsid w:val="001F3C8D"/>
    <w:rsid w:val="001F5452"/>
    <w:rsid w:val="002037A5"/>
    <w:rsid w:val="002037D8"/>
    <w:rsid w:val="0020673D"/>
    <w:rsid w:val="002275BA"/>
    <w:rsid w:val="0023055D"/>
    <w:rsid w:val="002471FA"/>
    <w:rsid w:val="00255071"/>
    <w:rsid w:val="0027431C"/>
    <w:rsid w:val="00296219"/>
    <w:rsid w:val="002A3E4A"/>
    <w:rsid w:val="002A6FBC"/>
    <w:rsid w:val="002E7F0A"/>
    <w:rsid w:val="00320DEC"/>
    <w:rsid w:val="00334EBE"/>
    <w:rsid w:val="00344BE0"/>
    <w:rsid w:val="00361CDB"/>
    <w:rsid w:val="003732D3"/>
    <w:rsid w:val="00386524"/>
    <w:rsid w:val="003A621F"/>
    <w:rsid w:val="003B6826"/>
    <w:rsid w:val="00404D17"/>
    <w:rsid w:val="00432C9A"/>
    <w:rsid w:val="00455738"/>
    <w:rsid w:val="00464D13"/>
    <w:rsid w:val="00466AA5"/>
    <w:rsid w:val="00495628"/>
    <w:rsid w:val="004A1680"/>
    <w:rsid w:val="004A559C"/>
    <w:rsid w:val="004E1712"/>
    <w:rsid w:val="004E2025"/>
    <w:rsid w:val="00514471"/>
    <w:rsid w:val="0053773C"/>
    <w:rsid w:val="00565129"/>
    <w:rsid w:val="00596AC2"/>
    <w:rsid w:val="005E4EF8"/>
    <w:rsid w:val="006007EA"/>
    <w:rsid w:val="006344DF"/>
    <w:rsid w:val="00640664"/>
    <w:rsid w:val="00674800"/>
    <w:rsid w:val="006F415B"/>
    <w:rsid w:val="007050B8"/>
    <w:rsid w:val="00721C63"/>
    <w:rsid w:val="00722840"/>
    <w:rsid w:val="00726DB2"/>
    <w:rsid w:val="007D2ADB"/>
    <w:rsid w:val="007D5EC9"/>
    <w:rsid w:val="007D6429"/>
    <w:rsid w:val="007D67F7"/>
    <w:rsid w:val="007E561E"/>
    <w:rsid w:val="007F3D16"/>
    <w:rsid w:val="007F6CA8"/>
    <w:rsid w:val="00827346"/>
    <w:rsid w:val="00836BDC"/>
    <w:rsid w:val="00852B3C"/>
    <w:rsid w:val="00871B39"/>
    <w:rsid w:val="0088450A"/>
    <w:rsid w:val="008C5E31"/>
    <w:rsid w:val="008D2148"/>
    <w:rsid w:val="008E4E6D"/>
    <w:rsid w:val="0091346A"/>
    <w:rsid w:val="00934A1C"/>
    <w:rsid w:val="00937D0A"/>
    <w:rsid w:val="00943316"/>
    <w:rsid w:val="009543CD"/>
    <w:rsid w:val="00973F0F"/>
    <w:rsid w:val="009865D8"/>
    <w:rsid w:val="009C39EC"/>
    <w:rsid w:val="009E3761"/>
    <w:rsid w:val="00A02AB0"/>
    <w:rsid w:val="00A311D1"/>
    <w:rsid w:val="00A341FC"/>
    <w:rsid w:val="00A3685C"/>
    <w:rsid w:val="00A43327"/>
    <w:rsid w:val="00AA36DD"/>
    <w:rsid w:val="00AC2E86"/>
    <w:rsid w:val="00AC5A88"/>
    <w:rsid w:val="00AE181E"/>
    <w:rsid w:val="00AF3A11"/>
    <w:rsid w:val="00AF76E2"/>
    <w:rsid w:val="00B1302B"/>
    <w:rsid w:val="00B13FCA"/>
    <w:rsid w:val="00B426AE"/>
    <w:rsid w:val="00B61D67"/>
    <w:rsid w:val="00B626F2"/>
    <w:rsid w:val="00B71482"/>
    <w:rsid w:val="00B85AF0"/>
    <w:rsid w:val="00BA7AD3"/>
    <w:rsid w:val="00BB323A"/>
    <w:rsid w:val="00BB44B0"/>
    <w:rsid w:val="00BD2A4C"/>
    <w:rsid w:val="00C02916"/>
    <w:rsid w:val="00C11CF8"/>
    <w:rsid w:val="00C25B63"/>
    <w:rsid w:val="00C34881"/>
    <w:rsid w:val="00C54895"/>
    <w:rsid w:val="00C65EFE"/>
    <w:rsid w:val="00C74AD0"/>
    <w:rsid w:val="00C75B53"/>
    <w:rsid w:val="00CC4ED1"/>
    <w:rsid w:val="00CE45C0"/>
    <w:rsid w:val="00CF3268"/>
    <w:rsid w:val="00D52669"/>
    <w:rsid w:val="00D67C84"/>
    <w:rsid w:val="00DA7374"/>
    <w:rsid w:val="00E00034"/>
    <w:rsid w:val="00E1614E"/>
    <w:rsid w:val="00E206D8"/>
    <w:rsid w:val="00E25227"/>
    <w:rsid w:val="00E806E4"/>
    <w:rsid w:val="00EB0D04"/>
    <w:rsid w:val="00EB107D"/>
    <w:rsid w:val="00EB32A8"/>
    <w:rsid w:val="00EC49DB"/>
    <w:rsid w:val="00ED7073"/>
    <w:rsid w:val="00EE1468"/>
    <w:rsid w:val="00F07555"/>
    <w:rsid w:val="00F35A10"/>
    <w:rsid w:val="00F40268"/>
    <w:rsid w:val="00F41126"/>
    <w:rsid w:val="00F87C72"/>
    <w:rsid w:val="00F93439"/>
    <w:rsid w:val="00FA399A"/>
    <w:rsid w:val="00FB1367"/>
    <w:rsid w:val="00FB191F"/>
    <w:rsid w:val="00FC3D9D"/>
    <w:rsid w:val="00FC5A83"/>
    <w:rsid w:val="00FC7B2C"/>
    <w:rsid w:val="00FD6316"/>
    <w:rsid w:val="00FE7A2C"/>
    <w:rsid w:val="00FF14CC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FC20"/>
  <w15:docId w15:val="{A578A63E-4E2C-429C-ACFF-F014C26C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C1B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C1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F5C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C1B"/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85AF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0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4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32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4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4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AD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D0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39EC"/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40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.leigh@scsa.wa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D016-1483-4F21-9888-95765671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ordara@scsa.wa.edu.au</dc:creator>
  <cp:keywords/>
  <dc:description/>
  <cp:lastModifiedBy>Mariana Cordara</cp:lastModifiedBy>
  <cp:revision>29</cp:revision>
  <cp:lastPrinted>2022-04-01T01:47:00Z</cp:lastPrinted>
  <dcterms:created xsi:type="dcterms:W3CDTF">2022-02-15T05:55:00Z</dcterms:created>
  <dcterms:modified xsi:type="dcterms:W3CDTF">2024-03-25T05:51:00Z</dcterms:modified>
</cp:coreProperties>
</file>